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B82F9" w14:textId="32149120" w:rsidR="00013AE3" w:rsidRDefault="00013AE3" w:rsidP="00013AE3">
      <w:pPr>
        <w:pStyle w:val="ConsPlusTitle"/>
        <w:widowControl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14:paraId="1DCBC322" w14:textId="186091F1" w:rsidR="00ED10EF" w:rsidRDefault="00ED10EF" w:rsidP="00ED10EF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>ОРДЖОНИКИДЗЕВСКИЙ РАЙОН</w:t>
      </w:r>
    </w:p>
    <w:p w14:paraId="1A09D0C7" w14:textId="77777777" w:rsidR="00385DAA" w:rsidRPr="00385DAA" w:rsidRDefault="00385DAA" w:rsidP="00385DAA">
      <w:pPr>
        <w:pStyle w:val="Standard"/>
        <w:rPr>
          <w:lang w:eastAsia="ru-RU" w:bidi="hi-IN"/>
        </w:rPr>
      </w:pPr>
    </w:p>
    <w:p w14:paraId="2D09B0FD" w14:textId="14129E97" w:rsidR="00ED10EF" w:rsidRDefault="00385DAA" w:rsidP="00ED10EF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 ДЕПУТАТОВ</w:t>
      </w:r>
      <w:r w:rsidR="00ED10EF">
        <w:rPr>
          <w:rFonts w:ascii="Times New Roman" w:hAnsi="Times New Roman" w:cs="Times New Roman"/>
          <w:sz w:val="30"/>
          <w:szCs w:val="30"/>
        </w:rPr>
        <w:t xml:space="preserve"> ПРИИСКОВОГО СЕЛЬСОВЕТА</w:t>
      </w:r>
    </w:p>
    <w:p w14:paraId="0159447D" w14:textId="77777777" w:rsidR="00196BED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B1784B" w14:textId="77777777" w:rsidR="00013AE3" w:rsidRPr="00602D5B" w:rsidRDefault="00013AE3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16222B" w14:textId="2DFDAED0"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  <w:r w:rsidR="00ED10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429BEA4" w14:textId="77777777" w:rsidR="00196BED" w:rsidRPr="00602D5B" w:rsidRDefault="00196BED" w:rsidP="00196BE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834629" w14:textId="689A5EC0" w:rsidR="00196BED" w:rsidRPr="00602D5B" w:rsidRDefault="00013AE3" w:rsidP="00013AE3">
      <w:pPr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«__»</w:t>
      </w:r>
      <w:r w:rsidR="00196BED"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</w:t>
      </w:r>
      <w:r w:rsidR="00196BED"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024 года </w:t>
      </w:r>
      <w:bookmarkStart w:id="0" w:name="_Hlk152506888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196BED"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bookmarkEnd w:id="0"/>
      <w:r w:rsidR="00196BED" w:rsidRPr="00602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1886BE3" w14:textId="77777777" w:rsidR="00013AE3" w:rsidRDefault="00013AE3" w:rsidP="00196BED">
      <w:pPr>
        <w:suppressAutoHyphens w:val="0"/>
        <w:autoSpaceDE w:val="0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7276FA8" w14:textId="46DC6E83" w:rsidR="00196BED" w:rsidRPr="00602D5B" w:rsidRDefault="00196BED" w:rsidP="00196BED">
      <w:pPr>
        <w:suppressAutoHyphens w:val="0"/>
        <w:autoSpaceDE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602D5B">
        <w:rPr>
          <w:rFonts w:ascii="Times New Roman" w:hAnsi="Times New Roman" w:cs="Times New Roman"/>
          <w:sz w:val="20"/>
          <w:szCs w:val="20"/>
        </w:rPr>
        <w:br/>
      </w:r>
    </w:p>
    <w:p w14:paraId="1EF354ED" w14:textId="4409EC64" w:rsidR="00196BED" w:rsidRPr="00013AE3" w:rsidRDefault="00196BED" w:rsidP="00196BED">
      <w:pPr>
        <w:suppressAutoHyphens w:val="0"/>
        <w:autoSpaceDE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13AE3">
        <w:rPr>
          <w:rFonts w:ascii="Times New Roman" w:hAnsi="Times New Roman" w:cs="Times New Roman"/>
          <w:b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5D7941" w:rsidRPr="00013AE3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C869C8" w:rsidRPr="00013AE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</w:t>
      </w:r>
    </w:p>
    <w:p w14:paraId="780DDA37" w14:textId="77777777" w:rsidR="00196BED" w:rsidRPr="00602D5B" w:rsidRDefault="00196BED" w:rsidP="00196BED">
      <w:pPr>
        <w:suppressAutoHyphens w:val="0"/>
        <w:autoSpaceDE w:val="0"/>
        <w:spacing w:line="276" w:lineRule="auto"/>
        <w:jc w:val="center"/>
        <w:textAlignment w:val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679732E" w14:textId="77777777" w:rsidR="00196BED" w:rsidRDefault="00196BED" w:rsidP="00196BED">
      <w:pPr>
        <w:suppressAutoHyphens w:val="0"/>
        <w:autoSpaceDE w:val="0"/>
        <w:spacing w:line="276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4CB7729" w14:textId="77777777" w:rsidR="00013AE3" w:rsidRPr="00602D5B" w:rsidRDefault="00013AE3" w:rsidP="00196BED">
      <w:pPr>
        <w:suppressAutoHyphens w:val="0"/>
        <w:autoSpaceDE w:val="0"/>
        <w:spacing w:line="276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C4487A6" w14:textId="2673AACD" w:rsidR="00196BED" w:rsidRPr="00013AE3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013A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№ 131-ФЗ "Об общих принципах организации местного самоуправления в Российской Федерации", Градостроительным кодексом Российской Федерации, Устав</w:t>
      </w:r>
      <w:r w:rsidR="00013AE3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941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Приискового</w:t>
      </w:r>
      <w:r w:rsidR="00C869C8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Орджоникидзевского района</w:t>
      </w: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12" w:history="1">
        <w:r w:rsidRPr="00013AE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гламентом</w:t>
        </w:r>
      </w:hyperlink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</w:t>
      </w:r>
      <w:r w:rsidR="005D7941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Приискового</w:t>
      </w:r>
      <w:r w:rsidR="00C869C8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вет депутатов </w:t>
      </w:r>
      <w:r w:rsidR="005D7941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Приискового</w:t>
      </w:r>
      <w:r w:rsidR="00C869C8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</w:p>
    <w:p w14:paraId="2C14C046" w14:textId="77777777" w:rsidR="00196BED" w:rsidRPr="00013AE3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211685" w14:textId="4055EF35" w:rsidR="00196BED" w:rsidRPr="00013AE3" w:rsidRDefault="00196BED" w:rsidP="00196BED">
      <w:pPr>
        <w:suppressAutoHyphens w:val="0"/>
        <w:autoSpaceDN/>
        <w:contextualSpacing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Р Е Ш И Л:</w:t>
      </w:r>
    </w:p>
    <w:p w14:paraId="1769C509" w14:textId="77777777" w:rsidR="00196BED" w:rsidRPr="00013AE3" w:rsidRDefault="00196BED" w:rsidP="00196BED">
      <w:pPr>
        <w:suppressAutoHyphens w:val="0"/>
        <w:autoSpaceDN/>
        <w:contextualSpacing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B8A024" w14:textId="764C7050" w:rsidR="00196BED" w:rsidRPr="00013AE3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Утвердить местные нормативы градостроительного проектирования </w:t>
      </w:r>
      <w:r w:rsidR="005D7941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Приискового</w:t>
      </w:r>
      <w:r w:rsidR="00C869C8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Орджоникидзевского района</w:t>
      </w: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агаются).</w:t>
      </w:r>
    </w:p>
    <w:p w14:paraId="6F8CA756" w14:textId="09B4D167" w:rsidR="00196BED" w:rsidRPr="00013AE3" w:rsidRDefault="00013AE3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96BED" w:rsidRPr="00013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астоящее решение вступает в силу с момента его </w:t>
      </w:r>
      <w:r w:rsidR="00196BED" w:rsidRPr="00013AE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013AE3">
        <w:rPr>
          <w:rFonts w:ascii="Times New Roman" w:hAnsi="Times New Roman" w:cs="Times New Roman"/>
          <w:sz w:val="28"/>
          <w:szCs w:val="28"/>
        </w:rPr>
        <w:t>.</w:t>
      </w:r>
    </w:p>
    <w:p w14:paraId="5102BC62" w14:textId="77777777" w:rsidR="00196BED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D6CB6" w14:textId="77777777" w:rsidR="00013AE3" w:rsidRDefault="00013AE3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0B5A55" w14:textId="77777777" w:rsidR="00013AE3" w:rsidRDefault="00013AE3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0CF360" w14:textId="77777777" w:rsidR="00013AE3" w:rsidRPr="00013AE3" w:rsidRDefault="00013AE3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01E999" w14:textId="77777777" w:rsidR="00196BED" w:rsidRPr="00013AE3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6B75EF" w14:textId="5EE9B548" w:rsidR="00196BED" w:rsidRPr="00013AE3" w:rsidRDefault="00196BED" w:rsidP="00196BED">
      <w:pPr>
        <w:tabs>
          <w:tab w:val="left" w:pos="3686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iCs/>
          <w:sz w:val="28"/>
          <w:szCs w:val="28"/>
        </w:rPr>
      </w:pPr>
      <w:r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лава </w:t>
      </w:r>
      <w:r w:rsidR="005D7941"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иискового</w:t>
      </w:r>
      <w:r w:rsidR="00C869C8"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ельсовета</w:t>
      </w:r>
      <w:r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</w:t>
      </w:r>
      <w:r w:rsidR="00013AE3"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</w:t>
      </w:r>
      <w:r w:rsid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</w:t>
      </w:r>
      <w:r w:rsidR="00013AE3"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              </w:t>
      </w:r>
      <w:proofErr w:type="spellStart"/>
      <w:r w:rsidR="00013AE3"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.А.Смаль</w:t>
      </w:r>
      <w:proofErr w:type="spellEnd"/>
      <w:r w:rsidRPr="00013AE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                                    </w:t>
      </w:r>
      <w:hyperlink r:id="rId13" w:history="1">
        <w:r w:rsidRPr="00013AE3">
          <w:rPr>
            <w:rFonts w:ascii="Times New Roman" w:hAnsi="Times New Roman" w:cs="Times New Roman"/>
            <w:bCs/>
            <w:iCs/>
            <w:color w:val="0000FF"/>
            <w:sz w:val="28"/>
            <w:szCs w:val="28"/>
            <w:u w:val="single"/>
          </w:rPr>
          <w:t xml:space="preserve"> </w:t>
        </w:r>
      </w:hyperlink>
    </w:p>
    <w:p w14:paraId="42984CA2" w14:textId="77777777" w:rsidR="00196BED" w:rsidRPr="00013AE3" w:rsidRDefault="00196BED" w:rsidP="00196BED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</w:p>
    <w:p w14:paraId="67C0B199" w14:textId="77777777" w:rsidR="00196BED" w:rsidRPr="00013AE3" w:rsidRDefault="00196BED" w:rsidP="00196BED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13D12908" w14:textId="0AC5FD6E" w:rsidR="00196BED" w:rsidRPr="00013AE3" w:rsidRDefault="00196BED" w:rsidP="00196BED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013A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  <w:t xml:space="preserve">                                 </w:t>
      </w:r>
    </w:p>
    <w:p w14:paraId="5A1FD50C" w14:textId="77777777" w:rsidR="00196BED" w:rsidRPr="00013AE3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3D0F98" w14:textId="77777777"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  <w:sectPr w:rsidR="00196BED" w:rsidRPr="00602D5B" w:rsidSect="004119BD">
          <w:headerReference w:type="default" r:id="rId14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14:paraId="2F2D0DD4" w14:textId="3C6B3655" w:rsid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  <w:r w:rsidR="00013AE3">
        <w:rPr>
          <w:rFonts w:ascii="Liberation Serif" w:hAnsi="Liberation Serif" w:cs="Liberation Serif"/>
          <w:sz w:val="26"/>
          <w:szCs w:val="26"/>
        </w:rPr>
        <w:t>о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Решением</w:t>
      </w:r>
    </w:p>
    <w:p w14:paraId="4B8BF2B7" w14:textId="1559C025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 Сове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депутатов</w:t>
      </w:r>
    </w:p>
    <w:p w14:paraId="52EB2EAC" w14:textId="000EE30B" w:rsidR="00196BED" w:rsidRPr="00196BED" w:rsidRDefault="005D7941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искового</w:t>
      </w:r>
      <w:r w:rsidR="00C869C8">
        <w:rPr>
          <w:rFonts w:ascii="Liberation Serif" w:hAnsi="Liberation Serif" w:cs="Liberation Serif"/>
          <w:sz w:val="26"/>
          <w:szCs w:val="26"/>
        </w:rPr>
        <w:t xml:space="preserve"> сельсовета</w:t>
      </w:r>
    </w:p>
    <w:p w14:paraId="236A4E4F" w14:textId="7777777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от_________________№_________</w:t>
      </w:r>
    </w:p>
    <w:p w14:paraId="404AEDAA" w14:textId="74756EDA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«Об утверждении местных нормативов градостроительного проектирования </w:t>
      </w:r>
      <w:r w:rsidR="005D7941">
        <w:rPr>
          <w:rFonts w:ascii="Liberation Serif" w:hAnsi="Liberation Serif" w:cs="Liberation Serif"/>
          <w:sz w:val="26"/>
          <w:szCs w:val="26"/>
        </w:rPr>
        <w:t>Приискового</w:t>
      </w:r>
      <w:r w:rsidR="00C869C8">
        <w:rPr>
          <w:rFonts w:ascii="Liberation Serif" w:hAnsi="Liberation Serif" w:cs="Liberation Serif"/>
          <w:sz w:val="26"/>
          <w:szCs w:val="26"/>
        </w:rPr>
        <w:t xml:space="preserve"> сельсовета</w:t>
      </w:r>
      <w:r w:rsidRPr="00196BED">
        <w:rPr>
          <w:rFonts w:ascii="Liberation Serif" w:hAnsi="Liberation Serif" w:cs="Liberation Serif"/>
          <w:sz w:val="26"/>
          <w:szCs w:val="26"/>
        </w:rPr>
        <w:t>»</w:t>
      </w:r>
    </w:p>
    <w:p w14:paraId="1E8A6A85" w14:textId="77777777"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14:paraId="3F252897" w14:textId="77777777"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0F92EC25" w14:textId="77777777"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8E3D626" w14:textId="735F7BC0"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5D7941">
        <w:rPr>
          <w:rFonts w:ascii="Times New Roman" w:hAnsi="Times New Roman"/>
          <w:b/>
          <w:noProof/>
          <w:sz w:val="26"/>
          <w:szCs w:val="26"/>
          <w:lang w:eastAsia="ru-RU"/>
        </w:rPr>
        <w:t>ПРИИСКОВОГО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СЕЛЬСОВЕТА </w:t>
      </w:r>
    </w:p>
    <w:p w14:paraId="6401E871" w14:textId="1BDC2E2B"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9DEA33" w14:textId="77777777" w:rsidR="00013AE3" w:rsidRDefault="00013AE3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78D06E" w14:textId="77777777" w:rsidR="00013AE3" w:rsidRDefault="00013AE3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3ECDC4" w14:textId="77777777" w:rsidR="00013AE3" w:rsidRDefault="00013AE3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298327" w14:textId="77777777" w:rsidR="00013AE3" w:rsidRDefault="00013AE3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BC3DAC" w14:textId="77777777" w:rsidR="00013AE3" w:rsidRDefault="00013AE3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00E8372C" w14:textId="1906ED1E" w:rsidR="00250ADC" w:rsidRPr="00DD06B7" w:rsidRDefault="00196BED" w:rsidP="00013AE3">
      <w:pPr>
        <w:suppressAutoHyphens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50ADC"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897542" w14:textId="28213664" w:rsidR="003027FD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1584061" w:history="1">
        <w:r w:rsidR="003027FD" w:rsidRPr="004D7748">
          <w:rPr>
            <w:rStyle w:val="af0"/>
            <w:noProof/>
          </w:rPr>
          <w:t>1. Общие полож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1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5</w:t>
        </w:r>
        <w:r w:rsidR="003027FD">
          <w:rPr>
            <w:noProof/>
            <w:webHidden/>
          </w:rPr>
          <w:fldChar w:fldCharType="end"/>
        </w:r>
      </w:hyperlink>
    </w:p>
    <w:p w14:paraId="636463AE" w14:textId="07BDC0EC" w:rsidR="003027FD" w:rsidRDefault="00385DAA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2" w:history="1">
        <w:r w:rsidR="003027FD" w:rsidRPr="004D7748">
          <w:rPr>
            <w:rStyle w:val="af0"/>
            <w:noProof/>
          </w:rPr>
          <w:t>2. Основная часть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2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6</w:t>
        </w:r>
        <w:r w:rsidR="003027FD">
          <w:rPr>
            <w:noProof/>
            <w:webHidden/>
          </w:rPr>
          <w:fldChar w:fldCharType="end"/>
        </w:r>
      </w:hyperlink>
    </w:p>
    <w:p w14:paraId="1D50EA0C" w14:textId="28289EDB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3" w:history="1">
        <w:r w:rsidR="003027FD" w:rsidRPr="004D7748">
          <w:rPr>
            <w:rStyle w:val="af0"/>
            <w:noProof/>
          </w:rPr>
          <w:t>2.1. Перечень используемых сокращений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3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6</w:t>
        </w:r>
        <w:r w:rsidR="003027FD">
          <w:rPr>
            <w:noProof/>
            <w:webHidden/>
          </w:rPr>
          <w:fldChar w:fldCharType="end"/>
        </w:r>
      </w:hyperlink>
    </w:p>
    <w:p w14:paraId="442F8E0C" w14:textId="1C5845C4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4" w:history="1">
        <w:r w:rsidR="003027FD" w:rsidRPr="004D7748">
          <w:rPr>
            <w:rStyle w:val="af0"/>
            <w:noProof/>
          </w:rPr>
          <w:t>2.2. Термины и определ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4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7</w:t>
        </w:r>
        <w:r w:rsidR="003027FD">
          <w:rPr>
            <w:noProof/>
            <w:webHidden/>
          </w:rPr>
          <w:fldChar w:fldCharType="end"/>
        </w:r>
      </w:hyperlink>
    </w:p>
    <w:p w14:paraId="6F694B55" w14:textId="34107B58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5" w:history="1">
        <w:r w:rsidR="003027FD" w:rsidRPr="004D7748">
          <w:rPr>
            <w:rStyle w:val="af0"/>
            <w:noProof/>
          </w:rPr>
          <w:t xml:space="preserve">2.3. Расчетные показатели минимально допустимого уровня обеспеченности объектами местного значения </w:t>
        </w:r>
        <w:r w:rsidR="005D7941">
          <w:rPr>
            <w:rStyle w:val="af0"/>
            <w:noProof/>
          </w:rPr>
          <w:t>Приискового</w:t>
        </w:r>
        <w:r w:rsidR="003027FD" w:rsidRPr="004D7748">
          <w:rPr>
            <w:rStyle w:val="af0"/>
            <w:noProof/>
          </w:rPr>
          <w:t xml:space="preserve"> сельсовета и максимально допустимого уровня территориальной доступности таких объектов для насел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5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8</w:t>
        </w:r>
        <w:r w:rsidR="003027FD">
          <w:rPr>
            <w:noProof/>
            <w:webHidden/>
          </w:rPr>
          <w:fldChar w:fldCharType="end"/>
        </w:r>
      </w:hyperlink>
    </w:p>
    <w:p w14:paraId="357BE814" w14:textId="151418D3" w:rsidR="003027FD" w:rsidRDefault="00385DAA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6" w:history="1">
        <w:r w:rsidR="003027FD" w:rsidRPr="004D7748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6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14</w:t>
        </w:r>
        <w:r w:rsidR="003027FD">
          <w:rPr>
            <w:noProof/>
            <w:webHidden/>
          </w:rPr>
          <w:fldChar w:fldCharType="end"/>
        </w:r>
      </w:hyperlink>
    </w:p>
    <w:p w14:paraId="6D8305D4" w14:textId="2F202FD5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7" w:history="1">
        <w:r w:rsidR="003027FD" w:rsidRPr="004D7748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7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17</w:t>
        </w:r>
        <w:r w:rsidR="003027FD">
          <w:rPr>
            <w:noProof/>
            <w:webHidden/>
          </w:rPr>
          <w:fldChar w:fldCharType="end"/>
        </w:r>
      </w:hyperlink>
    </w:p>
    <w:p w14:paraId="5683898E" w14:textId="6EB212E3" w:rsidR="003027FD" w:rsidRDefault="00385DAA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8" w:history="1">
        <w:r w:rsidR="003027FD" w:rsidRPr="004D7748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8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19</w:t>
        </w:r>
        <w:r w:rsidR="003027FD">
          <w:rPr>
            <w:noProof/>
            <w:webHidden/>
          </w:rPr>
          <w:fldChar w:fldCharType="end"/>
        </w:r>
      </w:hyperlink>
    </w:p>
    <w:p w14:paraId="0F40EA06" w14:textId="4D961D33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69" w:history="1">
        <w:r w:rsidR="003027FD" w:rsidRPr="004D7748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69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19</w:t>
        </w:r>
        <w:r w:rsidR="003027FD">
          <w:rPr>
            <w:noProof/>
            <w:webHidden/>
          </w:rPr>
          <w:fldChar w:fldCharType="end"/>
        </w:r>
      </w:hyperlink>
    </w:p>
    <w:p w14:paraId="485EAF10" w14:textId="41AF3759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0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0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27</w:t>
        </w:r>
        <w:r w:rsidR="003027FD">
          <w:rPr>
            <w:noProof/>
            <w:webHidden/>
          </w:rPr>
          <w:fldChar w:fldCharType="end"/>
        </w:r>
      </w:hyperlink>
    </w:p>
    <w:p w14:paraId="736ECC34" w14:textId="4D6BFE4C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1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1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2</w:t>
        </w:r>
        <w:r w:rsidR="003027FD">
          <w:rPr>
            <w:noProof/>
            <w:webHidden/>
          </w:rPr>
          <w:fldChar w:fldCharType="end"/>
        </w:r>
      </w:hyperlink>
    </w:p>
    <w:p w14:paraId="7C9CED75" w14:textId="561865B2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2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2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4</w:t>
        </w:r>
        <w:r w:rsidR="003027FD">
          <w:rPr>
            <w:noProof/>
            <w:webHidden/>
          </w:rPr>
          <w:fldChar w:fldCharType="end"/>
        </w:r>
      </w:hyperlink>
    </w:p>
    <w:p w14:paraId="2B4EAA66" w14:textId="4F89EBD8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3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3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5</w:t>
        </w:r>
        <w:r w:rsidR="003027FD">
          <w:rPr>
            <w:noProof/>
            <w:webHidden/>
          </w:rPr>
          <w:fldChar w:fldCharType="end"/>
        </w:r>
      </w:hyperlink>
    </w:p>
    <w:p w14:paraId="03EBDF81" w14:textId="386AB8B2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4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4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6</w:t>
        </w:r>
        <w:r w:rsidR="003027FD">
          <w:rPr>
            <w:noProof/>
            <w:webHidden/>
          </w:rPr>
          <w:fldChar w:fldCharType="end"/>
        </w:r>
      </w:hyperlink>
    </w:p>
    <w:p w14:paraId="0AEA002E" w14:textId="3F7F7501" w:rsidR="003027FD" w:rsidRDefault="00385DAA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1584075" w:history="1">
        <w:r w:rsidR="003027FD" w:rsidRPr="004D7748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5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8</w:t>
        </w:r>
        <w:r w:rsidR="003027FD">
          <w:rPr>
            <w:noProof/>
            <w:webHidden/>
          </w:rPr>
          <w:fldChar w:fldCharType="end"/>
        </w:r>
      </w:hyperlink>
    </w:p>
    <w:p w14:paraId="4E158D8C" w14:textId="1AF20545" w:rsidR="003027FD" w:rsidRDefault="00385DAA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584076" w:history="1">
        <w:r w:rsidR="003027FD" w:rsidRPr="004D7748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3027FD">
          <w:rPr>
            <w:noProof/>
            <w:webHidden/>
          </w:rPr>
          <w:tab/>
        </w:r>
        <w:r w:rsidR="003027FD">
          <w:rPr>
            <w:noProof/>
            <w:webHidden/>
          </w:rPr>
          <w:fldChar w:fldCharType="begin"/>
        </w:r>
        <w:r w:rsidR="003027FD">
          <w:rPr>
            <w:noProof/>
            <w:webHidden/>
          </w:rPr>
          <w:instrText xml:space="preserve"> PAGEREF _Toc161584076 \h </w:instrText>
        </w:r>
        <w:r w:rsidR="003027FD">
          <w:rPr>
            <w:noProof/>
            <w:webHidden/>
          </w:rPr>
        </w:r>
        <w:r w:rsidR="003027FD">
          <w:rPr>
            <w:noProof/>
            <w:webHidden/>
          </w:rPr>
          <w:fldChar w:fldCharType="separate"/>
        </w:r>
        <w:r w:rsidR="00ED5226">
          <w:rPr>
            <w:noProof/>
            <w:webHidden/>
          </w:rPr>
          <w:t>39</w:t>
        </w:r>
        <w:r w:rsidR="003027FD">
          <w:rPr>
            <w:noProof/>
            <w:webHidden/>
          </w:rPr>
          <w:fldChar w:fldCharType="end"/>
        </w:r>
      </w:hyperlink>
    </w:p>
    <w:p w14:paraId="1C5D9E3D" w14:textId="2BE40D7A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181D8649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5D7941">
        <w:rPr>
          <w:rFonts w:ascii="Liberation Serif" w:hAnsi="Liberation Serif"/>
          <w:b/>
          <w:noProof/>
          <w:sz w:val="28"/>
          <w:szCs w:val="20"/>
        </w:rPr>
        <w:t>Приискового</w:t>
      </w:r>
      <w:r w:rsidR="00C869C8">
        <w:rPr>
          <w:rFonts w:ascii="Liberation Serif" w:hAnsi="Liberation Serif"/>
          <w:b/>
          <w:noProof/>
          <w:sz w:val="28"/>
          <w:szCs w:val="20"/>
        </w:rPr>
        <w:t xml:space="preserve"> сельсове</w:t>
      </w:r>
      <w:r w:rsidR="00013AE3">
        <w:rPr>
          <w:rFonts w:ascii="Liberation Serif" w:hAnsi="Liberation Serif"/>
          <w:b/>
          <w:noProof/>
          <w:sz w:val="28"/>
          <w:szCs w:val="20"/>
        </w:rPr>
        <w:t>т</w:t>
      </w:r>
      <w:r w:rsidR="00C869C8">
        <w:rPr>
          <w:rFonts w:ascii="Liberation Serif" w:hAnsi="Liberation Serif"/>
          <w:b/>
          <w:noProof/>
          <w:sz w:val="28"/>
          <w:szCs w:val="20"/>
        </w:rPr>
        <w:t>а 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634A9303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>Муниципальный контракт № от 202</w:t>
      </w:r>
      <w:r w:rsidR="00EA79F1">
        <w:rPr>
          <w:rFonts w:ascii="Liberation Serif" w:hAnsi="Liberation Serif"/>
        </w:rPr>
        <w:t>4</w:t>
      </w:r>
      <w:r w:rsidRPr="0011259E">
        <w:rPr>
          <w:rFonts w:ascii="Liberation Serif" w:hAnsi="Liberation Serif"/>
        </w:rPr>
        <w:t xml:space="preserve"> 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4277"/>
      </w:tblGrid>
      <w:tr w:rsidR="00196BED" w:rsidRPr="0011259E" w14:paraId="4AF026A8" w14:textId="77777777" w:rsidTr="00955118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Гл. градостроитель проекта, ст. науч. сотр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14:paraId="4F5EB284" w14:textId="77777777" w:rsidTr="001E1CD1">
        <w:trPr>
          <w:trHeight w:val="518"/>
          <w:jc w:val="center"/>
        </w:trPr>
        <w:tc>
          <w:tcPr>
            <w:tcW w:w="2779" w:type="pct"/>
            <w:vAlign w:val="center"/>
          </w:tcPr>
          <w:p w14:paraId="6E33F592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5A60D1D5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14:paraId="736B9A6E" w14:textId="77777777" w:rsidTr="00955118">
        <w:trPr>
          <w:trHeight w:val="518"/>
          <w:jc w:val="center"/>
        </w:trPr>
        <w:tc>
          <w:tcPr>
            <w:tcW w:w="2779" w:type="pct"/>
            <w:vAlign w:val="center"/>
          </w:tcPr>
          <w:p w14:paraId="7A07DDB6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1AD1886E" w14:textId="318F55EC" w:rsidR="00196BED" w:rsidRPr="0011259E" w:rsidRDefault="00975C92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1" w:name="_Toc161584061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1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67F37C08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6A28C488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6F7F43FC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2648B78A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3" w:name="_Toc161584062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3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4" w:name="_Toc161584063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4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955118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014E10BE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5D7941">
              <w:rPr>
                <w:rFonts w:ascii="Times New Roman" w:hAnsi="Times New Roman" w:cs="Times New Roman"/>
              </w:rPr>
              <w:t>Приискового</w:t>
            </w:r>
            <w:r w:rsidR="00C869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1584064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5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30B9C8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форме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2EC8AE43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6" w:name="_Toc161584065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5D7941">
        <w:rPr>
          <w:rFonts w:ascii="Times New Roman" w:hAnsi="Times New Roman"/>
        </w:rPr>
        <w:t>Приискового</w:t>
      </w:r>
      <w:r w:rsidR="00AC764D">
        <w:rPr>
          <w:rFonts w:ascii="Times New Roman" w:hAnsi="Times New Roman"/>
        </w:rPr>
        <w:t xml:space="preserve">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6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B565" w14:textId="5CB11697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1226"/>
      <w:bookmarkEnd w:id="7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0090E4EE"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6E7476D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4E840CC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3F045B0D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4CBA5A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39ED9A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118BCE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2D1C08" w14:textId="77777777" w:rsidR="00E71CBA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90540" w:rsidRPr="00473AD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99093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00</w:t>
            </w:r>
          </w:p>
        </w:tc>
      </w:tr>
      <w:tr w:rsidR="00E71CBA" w:rsidRPr="00473AD5" w14:paraId="27BBE0F9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0C43647B" w14:textId="77777777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30540E1A"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0500F4EC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487EEB65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14, 15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2DB2DC8A" w14:textId="3ECBA968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8" w:name="P1312"/>
            <w:bookmarkStart w:id="9" w:name="P1318"/>
            <w:bookmarkEnd w:id="8"/>
            <w:bookmarkEnd w:id="9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14:paraId="41C3595F" w14:textId="23ADCF38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19"/>
            <w:bookmarkEnd w:id="10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14:paraId="7E487709" w14:textId="5DF34DAA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1" w:name="P1320"/>
            <w:bookmarkEnd w:id="11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59F7670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21"/>
            <w:bookmarkEnd w:id="12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172A43BC" w14:textId="10C0C64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3" w:name="P1322"/>
            <w:bookmarkStart w:id="14" w:name="P1323"/>
            <w:bookmarkEnd w:id="13"/>
            <w:bookmarkEnd w:id="14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6580A6FA" w14:textId="77777777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5" w:name="P1324"/>
            <w:bookmarkEnd w:id="15"/>
            <w:r w:rsidRPr="00473AD5">
              <w:rPr>
                <w:rFonts w:ascii="Times New Roman" w:hAnsi="Times New Roman" w:cs="Times New Roman"/>
              </w:rPr>
              <w:t>15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2B01843B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P1327"/>
      <w:bookmarkEnd w:id="1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0EB19708"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6C94D0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14:paraId="1795B121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14:paraId="0406C8C7" w14:textId="64B8EFFD"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B7A668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14:paraId="042EA6D7" w14:textId="68834F5F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078C5D8B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1A0FC62" w14:textId="08988378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402216F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7" w:name="_Hlk161182368"/>
            <w:r w:rsidR="00C84949" w:rsidRPr="00C84949">
              <w:rPr>
                <w:rFonts w:ascii="Times New Roman" w:hAnsi="Times New Roman" w:cs="Times New Roman"/>
                <w:szCs w:val="25"/>
              </w:rPr>
              <w:t>чел/</w:t>
            </w:r>
            <w:r w:rsidR="0094400D">
              <w:rPr>
                <w:rFonts w:ascii="Times New Roman" w:hAnsi="Times New Roman" w:cs="Times New Roman"/>
                <w:szCs w:val="25"/>
              </w:rPr>
              <w:t>кв.м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7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176300B3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341A3EBB"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18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t>(</w:t>
            </w:r>
            <w:r w:rsidR="002539B1" w:rsidRPr="002539B1">
              <w:rPr>
                <w:rFonts w:ascii="Times New Roman" w:hAnsi="Times New Roman" w:cs="Times New Roman"/>
              </w:rPr>
              <w:t xml:space="preserve">при наличии газификации; </w:t>
            </w:r>
            <w:r w:rsidR="007043BF" w:rsidRPr="007043BF">
              <w:rPr>
                <w:rFonts w:ascii="Times New Roman" w:hAnsi="Times New Roman" w:cs="Times New Roman"/>
              </w:rPr>
              <w:t>вопрос местного значения поселения и района)</w:t>
            </w:r>
            <w:bookmarkEnd w:id="18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14:paraId="3B98ABE9" w14:textId="77777777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25797F" w14:textId="77777777"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B2D986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14:paraId="334FC219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14:paraId="15D5F973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CCF6560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710158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4D7545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43E7576D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07ED4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276CC7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84E4F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517775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608A29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A12BBF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182AF6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7D70E15F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11BE73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C4110D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CF004F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4B8F5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C7091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B4CDAA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42B47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14:paraId="6EA0521D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82E1BC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1ADC9D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8E3B7D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D1D0E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684A5785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7B0CF0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AC03F7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020FE15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06649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20E5B2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518BC13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F3F9A6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43685431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70C84BA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C8D45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43E4C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66C63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FCF3FAA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A371F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B17C5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14:paraId="449B6CB6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2B0FF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FCEE46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4D996C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лочно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037B3B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19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7E39250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20" w:name="P2381"/>
            <w:bookmarkEnd w:id="20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6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7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1" w:name="P2382"/>
            <w:bookmarkEnd w:id="21"/>
          </w:p>
          <w:p w14:paraId="65693ECD" w14:textId="548595AB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r w:rsidR="005D7941">
              <w:rPr>
                <w:rFonts w:ascii="Times New Roman" w:hAnsi="Times New Roman" w:cs="Times New Roman"/>
                <w:szCs w:val="25"/>
              </w:rPr>
              <w:t>Приискового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 xml:space="preserve">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66D109D7" w14:textId="77777777"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A467A23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CC8666E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8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0F0E8260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9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1DCC5B8F" w14:textId="6AEB079C"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20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21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19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63EB7C63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2D886DE0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2" w:name="Par21"/>
            <w:bookmarkEnd w:id="22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35DEB" w14:textId="64342D88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14:paraId="3BAAB2D9" w14:textId="6CE472C9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00D7D" w:rsidRPr="00A00D7D">
              <w:rPr>
                <w:rFonts w:ascii="Times New Roman" w:hAnsi="Times New Roman" w:cs="Times New Roman"/>
              </w:rPr>
              <w:t xml:space="preserve">(при наличии крематория)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е:</w:t>
            </w:r>
          </w:p>
          <w:p w14:paraId="507E2A9E" w14:textId="132F8E33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3" w:name="Par15"/>
            <w:bookmarkEnd w:id="23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lastRenderedPageBreak/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14:paraId="1EFA2984" w14:textId="77777777" w:rsidR="002200F8" w:rsidRDefault="002200F8"/>
    <w:p w14:paraId="2AC616E3" w14:textId="2A6E62CF"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r w:rsidR="005D7941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14:paraId="795FA352" w14:textId="77777777" w:rsidTr="00CF0C28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8C0E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9BC5D58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55B82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585CEEA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14:paraId="01AA7096" w14:textId="77777777" w:rsidTr="00CF0C28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098975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EB3355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1D17F4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14:paraId="6A2C9779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BBE0C3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14:paraId="1068CC4C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ADD282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171788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ABA51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3AACB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14:paraId="0100A28E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14:paraId="0F4AC7B3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2479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324CBA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B6795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559C0EA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14:paraId="753C1AE0" w14:textId="77777777" w:rsidTr="00CF0C28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2DBC6B7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14:paraId="04632629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4" w:name="P3931"/>
            <w:bookmarkEnd w:id="24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14:paraId="6ABBB7E7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3932"/>
            <w:bookmarkEnd w:id="25"/>
            <w:r w:rsidRPr="00DB3E9E">
              <w:rPr>
                <w:rFonts w:ascii="Times New Roman" w:hAnsi="Times New Roman" w:cs="Times New Roman"/>
              </w:rPr>
              <w:t>2.</w:t>
            </w:r>
            <w:bookmarkStart w:id="26" w:name="P3933"/>
            <w:bookmarkEnd w:id="26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14:paraId="3E8AFDEC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14:paraId="6262478D" w14:textId="77777777" w:rsidR="002200F8" w:rsidRDefault="002200F8"/>
    <w:p w14:paraId="64632898" w14:textId="2CBC34D6"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7" w:name="_Toc161584066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7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3C016CBB"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5D41163" w14:textId="77777777" w:rsidR="00CD0616" w:rsidRDefault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Hlk160996011"/>
    </w:p>
    <w:p w14:paraId="03ABBC70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14:paraId="6E68D460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46A84FD9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420C241B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66D1E557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14:paraId="1D582A07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5A5105D7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14:paraId="7159E4E4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20AEEC3A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14:paraId="71A92809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171DF9A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089BD404" w14:textId="77777777" w:rsidR="00CD0616" w:rsidRPr="00E26901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14:paraId="5D21525A" w14:textId="77777777" w:rsidR="00CD0616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3) осуществление мероприятий по обеспечению безопасности людей на водных объектах, охране их жизни и здоровья.</w:t>
      </w:r>
    </w:p>
    <w:p w14:paraId="6261352D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14:paraId="4641E5D9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lastRenderedPageBreak/>
        <w:t>1) в области электро-, тепло-, газо- и водоснабжения населения, водоотведения:</w:t>
      </w:r>
    </w:p>
    <w:p w14:paraId="691BA240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 xml:space="preserve">объекты электроснабжения, обеспечивающие потребителей в границах поселения (электрические подстанци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642C6B15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14:paraId="1714EBCF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14:paraId="18A71C40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14:paraId="5DF371A1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14:paraId="5F5B1809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14:paraId="44B5F659" w14:textId="77777777" w:rsidR="00CD0616" w:rsidRPr="007E0E99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14:paraId="13B88F73" w14:textId="77777777" w:rsidR="00CD0616" w:rsidRDefault="00CD0616" w:rsidP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14:paraId="5195D847" w14:textId="77777777" w:rsidR="00CD0616" w:rsidRDefault="00CD061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5700B7B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28"/>
    <w:p w14:paraId="2D483D3D" w14:textId="77777777"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03A15A5" w14:textId="77777777"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FD65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14:paraId="2C3F6D8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185A83CE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637F378C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2282DB2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111EA3E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F8310B0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4224111F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29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29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44196B22" w14:textId="77777777"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5204FA81"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6C647AE8" w14:textId="51BFB1C6"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33804E3D" w14:textId="3160146D"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556EA7D4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5A6DF3DC" w14:textId="106454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2FE2498" w14:textId="64E2CCF7"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31128B" w14:textId="4D32D1F4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Hlk160997319"/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1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40A12D3F" w14:textId="261F1DAF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5FE293CC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C869C8"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2" w:name="_Toc161584067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2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642EE08E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14:paraId="10760E95" w14:textId="3FB560FB" w:rsidR="00E71CBA" w:rsidRDefault="00CE5A58" w:rsidP="00013AE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429DE1B" w14:textId="77777777" w:rsidR="00013AE3" w:rsidRDefault="00013AE3" w:rsidP="00013AE3">
      <w:pPr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5D98A3AD" w14:textId="77777777" w:rsidR="00F438E7" w:rsidRDefault="00013AE3" w:rsidP="00013AE3">
      <w:pPr>
        <w:tabs>
          <w:tab w:val="left" w:pos="2175"/>
        </w:tabs>
        <w:rPr>
          <w:lang w:bidi="ar-SA"/>
        </w:rPr>
      </w:pPr>
      <w:r>
        <w:rPr>
          <w:lang w:bidi="ar-SA"/>
        </w:rPr>
        <w:tab/>
      </w:r>
      <w:bookmarkStart w:id="33" w:name="_Toc161584068"/>
    </w:p>
    <w:p w14:paraId="07BE2D59" w14:textId="77777777" w:rsidR="00F438E7" w:rsidRDefault="00F438E7" w:rsidP="00013AE3">
      <w:pPr>
        <w:tabs>
          <w:tab w:val="left" w:pos="2175"/>
        </w:tabs>
        <w:rPr>
          <w:lang w:bidi="ar-SA"/>
        </w:rPr>
      </w:pPr>
    </w:p>
    <w:p w14:paraId="1C1A2746" w14:textId="43CC17E9" w:rsidR="00E71CBA" w:rsidRPr="00F438E7" w:rsidRDefault="00090540" w:rsidP="00F438E7">
      <w:pPr>
        <w:tabs>
          <w:tab w:val="left" w:pos="21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обоснованию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расчетных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показателей,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содержащихся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7F6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местных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нормативов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градостроительного</w:t>
      </w:r>
      <w:r w:rsidR="002105E8" w:rsidRPr="00F4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8E7">
        <w:rPr>
          <w:rFonts w:ascii="Times New Roman" w:hAnsi="Times New Roman" w:cs="Times New Roman"/>
          <w:b/>
          <w:bCs/>
          <w:sz w:val="28"/>
          <w:szCs w:val="28"/>
        </w:rPr>
        <w:t>проектирования</w:t>
      </w:r>
      <w:bookmarkEnd w:id="33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4" w:name="P3956"/>
      <w:bookmarkStart w:id="35" w:name="_Toc161584069"/>
      <w:bookmarkEnd w:id="34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5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E711B8" w14:textId="261C7094" w:rsidR="0058592F" w:rsidRPr="0095004D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r w:rsidR="00E54896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Pr="00E17C87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2931"/>
      </w:tblGrid>
      <w:tr w:rsidR="0058592F" w:rsidRPr="000F7706" w14:paraId="7CDD9306" w14:textId="77777777" w:rsidTr="00A41BD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029FB107" w14:textId="77777777" w:rsidR="0058592F" w:rsidRPr="000F7706" w:rsidRDefault="0058592F" w:rsidP="00A41BD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43570813" w14:textId="77777777" w:rsidR="0058592F" w:rsidRPr="000F7706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58592F" w:rsidRPr="00CC27CC" w14:paraId="44C2289A" w14:textId="77777777" w:rsidTr="00A41BD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5B5E4104" w14:textId="354FF09D" w:rsidR="0058592F" w:rsidRPr="00CC27CC" w:rsidRDefault="00DB512F" w:rsidP="00A41BD0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B512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иск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</w:t>
            </w:r>
            <w:r w:rsidR="0058592F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й сельсовет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49F12FC3" w14:textId="122951B3" w:rsidR="0058592F" w:rsidRPr="00CC27CC" w:rsidRDefault="00910E5C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10E5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87,1</w:t>
            </w:r>
          </w:p>
        </w:tc>
      </w:tr>
    </w:tbl>
    <w:p w14:paraId="679C70D6" w14:textId="77777777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6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6"/>
      <w:r>
        <w:rPr>
          <w:rFonts w:ascii="Times New Roman" w:hAnsi="Times New Roman" w:cs="Times New Roman"/>
          <w:sz w:val="26"/>
          <w:szCs w:val="26"/>
        </w:rPr>
        <w:t>.</w:t>
      </w:r>
    </w:p>
    <w:p w14:paraId="77A1BA39" w14:textId="77777777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721FE9" w14:textId="55014577" w:rsidR="0058592F" w:rsidRPr="00A00655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r w:rsidR="00E54896">
        <w:rPr>
          <w:rFonts w:ascii="Times New Roman" w:hAnsi="Times New Roman" w:cs="Times New Roman"/>
          <w:b/>
          <w:bCs/>
          <w:sz w:val="26"/>
          <w:szCs w:val="26"/>
        </w:rPr>
        <w:t>Приискового</w:t>
      </w:r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1"/>
        <w:gridCol w:w="1373"/>
        <w:gridCol w:w="1373"/>
        <w:gridCol w:w="1371"/>
      </w:tblGrid>
      <w:tr w:rsidR="0058592F" w:rsidRPr="00A00655" w14:paraId="0F2D9EE3" w14:textId="77777777" w:rsidTr="00A41BD0">
        <w:trPr>
          <w:trHeight w:val="25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338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04F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C628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58592F" w:rsidRPr="00A00655" w14:paraId="7178A342" w14:textId="77777777" w:rsidTr="00A41BD0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056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7415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389A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FCC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58592F" w:rsidRPr="00A00655" w14:paraId="0F023AF9" w14:textId="77777777" w:rsidTr="00A41BD0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620" w14:textId="77777777" w:rsidR="0058592F" w:rsidRPr="00A00655" w:rsidRDefault="0058592F" w:rsidP="00A41B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C9E0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5E74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E4D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58592F" w:rsidRPr="00A00655" w14:paraId="57EB4424" w14:textId="77777777" w:rsidTr="00A41BD0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49E" w14:textId="12E4B0E0" w:rsidR="0058592F" w:rsidRPr="00A00655" w:rsidRDefault="0058592F" w:rsidP="00A41B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r w:rsidR="00DB512F" w:rsidRPr="00DB512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исков</w:t>
            </w:r>
            <w:r w:rsidR="00DB512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</w:t>
            </w: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й сельсов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AA27" w14:textId="3FCC0236" w:rsidR="0058592F" w:rsidRPr="00A00655" w:rsidRDefault="00A344F6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344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6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4B18" w14:textId="77777777" w:rsidR="0058592F" w:rsidRPr="00A00655" w:rsidRDefault="0058592F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902" w14:textId="7BFB3B34" w:rsidR="0058592F" w:rsidRPr="00A00655" w:rsidRDefault="00A344F6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344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69</w:t>
            </w:r>
          </w:p>
        </w:tc>
      </w:tr>
    </w:tbl>
    <w:p w14:paraId="77A200ED" w14:textId="77777777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0A7ADD" w14:textId="77777777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182004" w14:textId="2B99E076"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на 1 января </w:t>
      </w:r>
      <w:r w:rsidR="005428D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6"/>
        <w:gridCol w:w="5986"/>
        <w:gridCol w:w="1256"/>
        <w:gridCol w:w="1550"/>
      </w:tblGrid>
      <w:tr w:rsidR="005428D3" w:rsidRPr="005428D3" w14:paraId="622D70F2" w14:textId="77777777" w:rsidTr="005428D3">
        <w:trPr>
          <w:trHeight w:val="67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4C4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1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022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BC3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C9C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             01.01.2024</w:t>
            </w:r>
          </w:p>
        </w:tc>
      </w:tr>
      <w:tr w:rsidR="005428D3" w:rsidRPr="005428D3" w14:paraId="1889F9F9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EBF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A2A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485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F4A1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4</w:t>
            </w:r>
          </w:p>
        </w:tc>
      </w:tr>
      <w:tr w:rsidR="005428D3" w:rsidRPr="005428D3" w14:paraId="182EDD6A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802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2E1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3A90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A8721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F5414AC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F04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3D5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397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A6D55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4</w:t>
            </w:r>
          </w:p>
        </w:tc>
      </w:tr>
      <w:tr w:rsidR="005428D3" w:rsidRPr="005428D3" w14:paraId="694A578A" w14:textId="77777777" w:rsidTr="005428D3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D3B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F28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455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AFC3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3</w:t>
            </w:r>
          </w:p>
        </w:tc>
      </w:tr>
      <w:tr w:rsidR="005428D3" w:rsidRPr="005428D3" w14:paraId="6BDF877A" w14:textId="77777777" w:rsidTr="005428D3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449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220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D904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51DA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2</w:t>
            </w:r>
          </w:p>
        </w:tc>
      </w:tr>
      <w:tr w:rsidR="005428D3" w:rsidRPr="005428D3" w14:paraId="19AFAF3B" w14:textId="77777777" w:rsidTr="005428D3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3E2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D25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0EC1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CF71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9</w:t>
            </w:r>
          </w:p>
        </w:tc>
      </w:tr>
      <w:tr w:rsidR="005428D3" w:rsidRPr="005428D3" w14:paraId="024159A8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32B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615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мужч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10B6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FF18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1</w:t>
            </w:r>
          </w:p>
        </w:tc>
      </w:tr>
      <w:tr w:rsidR="005428D3" w:rsidRPr="005428D3" w14:paraId="2DF9E43E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297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C2B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женщ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088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2DEC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13</w:t>
            </w:r>
          </w:p>
        </w:tc>
      </w:tr>
      <w:tr w:rsidR="005428D3" w:rsidRPr="005428D3" w14:paraId="759159DB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F7D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7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BA5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занятых в экономик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51A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548C2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7</w:t>
            </w:r>
          </w:p>
        </w:tc>
      </w:tr>
      <w:tr w:rsidR="005428D3" w:rsidRPr="005428D3" w14:paraId="54A9259F" w14:textId="77777777" w:rsidTr="005428D3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0E7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8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827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BCE4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D53D9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5D9DD273" w14:textId="77777777" w:rsidTr="005428D3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151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BC0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BDB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43AB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25</w:t>
            </w:r>
          </w:p>
        </w:tc>
      </w:tr>
      <w:tr w:rsidR="005428D3" w:rsidRPr="005428D3" w14:paraId="705DC9C9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80B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88E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3199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FA034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2</w:t>
            </w:r>
          </w:p>
        </w:tc>
      </w:tr>
      <w:tr w:rsidR="005428D3" w:rsidRPr="005428D3" w14:paraId="726C0686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3070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62E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A12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D8B38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</w:t>
            </w:r>
          </w:p>
        </w:tc>
      </w:tr>
      <w:tr w:rsidR="005428D3" w:rsidRPr="005428D3" w14:paraId="7C42FF93" w14:textId="77777777" w:rsidTr="005428D3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43C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284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C0E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E467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5428D3" w:rsidRPr="005428D3" w14:paraId="3B02790B" w14:textId="77777777" w:rsidTr="005428D3">
        <w:trPr>
          <w:trHeight w:val="40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A64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.1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158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D1C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D5E6C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35BE3C96" w14:textId="77777777" w:rsidTr="005428D3">
        <w:trPr>
          <w:trHeight w:val="45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694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5B5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93B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2748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</w:tr>
      <w:tr w:rsidR="005428D3" w:rsidRPr="005428D3" w14:paraId="57716FF4" w14:textId="77777777" w:rsidTr="005428D3">
        <w:trPr>
          <w:trHeight w:val="6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078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B95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C6C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6922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7</w:t>
            </w:r>
          </w:p>
        </w:tc>
      </w:tr>
      <w:tr w:rsidR="005428D3" w:rsidRPr="005428D3" w14:paraId="15A134D2" w14:textId="77777777" w:rsidTr="005428D3">
        <w:trPr>
          <w:trHeight w:val="3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CDA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CD6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79D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5DB2C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1</w:t>
            </w:r>
          </w:p>
        </w:tc>
      </w:tr>
      <w:tr w:rsidR="005428D3" w:rsidRPr="005428D3" w14:paraId="5259686C" w14:textId="77777777" w:rsidTr="005428D3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27A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7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9A9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94E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669B1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77763308" w14:textId="77777777" w:rsidTr="005428D3">
        <w:trPr>
          <w:trHeight w:val="39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DC9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8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43A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B6EF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C683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20</w:t>
            </w:r>
          </w:p>
        </w:tc>
      </w:tr>
    </w:tbl>
    <w:p w14:paraId="128DAE6E" w14:textId="72CB82FE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E54896">
        <w:rPr>
          <w:rFonts w:ascii="Times New Roman" w:hAnsi="Times New Roman" w:cs="Times New Roman"/>
          <w:sz w:val="26"/>
          <w:szCs w:val="26"/>
        </w:rPr>
        <w:t>Приисков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5428D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6963A3" w14:textId="77777777" w:rsidR="0058592F" w:rsidRDefault="0058592F" w:rsidP="0058592F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6204E77" w14:textId="6F730034"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</w:t>
      </w:r>
      <w:r w:rsidR="005428D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5384"/>
        <w:gridCol w:w="1268"/>
        <w:gridCol w:w="1799"/>
      </w:tblGrid>
      <w:tr w:rsidR="005428D3" w:rsidRPr="005428D3" w14:paraId="0DD9E836" w14:textId="77777777" w:rsidTr="005428D3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91F7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2. Сведения о сфере культуры</w:t>
            </w:r>
          </w:p>
        </w:tc>
      </w:tr>
      <w:tr w:rsidR="005428D3" w:rsidRPr="005428D3" w14:paraId="7FFAA71B" w14:textId="77777777" w:rsidTr="005428D3">
        <w:trPr>
          <w:trHeight w:val="7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AE255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DCB1D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9F303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088C4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5428D3" w:rsidRPr="005428D3" w14:paraId="2D1A253E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A7C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3A05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7D6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D8D7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58FC54A2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88C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F83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E4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2C5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58DE4B38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9FD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1461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 досугов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A5F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05DE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1F4E9B9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830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7BA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зрительных зала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CD3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1D56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0</w:t>
            </w:r>
          </w:p>
        </w:tc>
      </w:tr>
      <w:tr w:rsidR="005428D3" w:rsidRPr="005428D3" w14:paraId="2F1969DD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A1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4E1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7AA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6E1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5DF3AC26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0B8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A4B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учреждений культуры и искус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D6C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0D7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59720C64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108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273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976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91F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236,7</w:t>
            </w:r>
          </w:p>
        </w:tc>
      </w:tr>
      <w:tr w:rsidR="005428D3" w:rsidRPr="005428D3" w14:paraId="51590EF6" w14:textId="77777777" w:rsidTr="005428D3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2E9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737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текущие расходы на оплату труда и начисления на оплату тру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D4E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C4C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0,8</w:t>
            </w:r>
          </w:p>
        </w:tc>
      </w:tr>
      <w:tr w:rsidR="005428D3" w:rsidRPr="005428D3" w14:paraId="3FFEC627" w14:textId="77777777" w:rsidTr="005428D3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9FA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5428D3" w:rsidRPr="005428D3" w14:paraId="4C926D51" w14:textId="77777777" w:rsidTr="005428D3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04A4E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3615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F68B5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4C48D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5428D3" w:rsidRPr="005428D3" w14:paraId="59C6908E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8BC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127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D39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3D6E8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39F04152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6B0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DF4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EBC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80F97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5D368A7D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CBD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DEC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B3E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36C52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2DFA1F8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BA1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1F0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65F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85B78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9E52912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89B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735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A0B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711F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4CBE7FB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A3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0B8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DA3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DC7607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3DFA6AE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57A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3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A3B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ьтурой и спортом в организациях дополнительного образования детей, в том числе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DCA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5D99B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B9A8801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0B7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E58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DA8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BEE9A1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A47BDC6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367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BA7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1A4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63DDF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0E54B5F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3BB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56D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45A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11408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B3E046E" w14:textId="77777777" w:rsidTr="005428D3">
        <w:trPr>
          <w:trHeight w:val="106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243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843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организаций физической культуры и спорта –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B5C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E55D6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43705BA" w14:textId="77777777" w:rsidTr="005428D3">
        <w:trPr>
          <w:trHeight w:val="6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9DA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B51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Расходы (из всех уровней бюджетной системы, а </w:t>
            </w:r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ак же</w:t>
            </w:r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небюджетных источников) на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63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67CD2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E7821C2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63E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324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228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12EF6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9884C13" w14:textId="77777777" w:rsidTr="005428D3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F54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857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98D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B39C8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E1959BB" w14:textId="77777777" w:rsidTr="005428D3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153D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4. Сведения о сфере здравоохранения</w:t>
            </w:r>
          </w:p>
        </w:tc>
      </w:tr>
      <w:tr w:rsidR="005428D3" w:rsidRPr="005428D3" w14:paraId="394022F6" w14:textId="77777777" w:rsidTr="005428D3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944ED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A1B4A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9CFC2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8263E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5428D3" w:rsidRPr="005428D3" w14:paraId="01875862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031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883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врачебная медико-санитарная помощь (амбулатория, поликлиника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6D3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AD34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5428D3" w:rsidRPr="005428D3" w14:paraId="4291AD4C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4D1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581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доврачебная медико-санитарная помощь (ФП, ФАП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857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D94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5428D3" w:rsidRPr="005428D3" w14:paraId="360E6997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60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7C5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дразделений учреждений здравоохран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7E1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1E79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01206A02" w14:textId="77777777" w:rsidTr="005428D3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A89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51F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в которых имеются домовые хозяй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29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BB23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36ABD8E5" w14:textId="77777777" w:rsidTr="005428D3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3F28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5428D3" w:rsidRPr="005428D3" w14:paraId="636A1664" w14:textId="77777777" w:rsidTr="005428D3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AC975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36CFC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ACCEF5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078AF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5428D3" w:rsidRPr="005428D3" w14:paraId="157EDC38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E82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C4C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5528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7E7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5428D3" w:rsidRPr="005428D3" w14:paraId="13AB6588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D0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F10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организаций, реализующих образовательные программы дошкольного образования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7774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E7A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36CECF6E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DC1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1A7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ющие структурные подразделения «Детский сад»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234F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650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9D547FD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B9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08E7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821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EB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66C6D909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912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294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9E4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CB9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</w:tr>
      <w:tr w:rsidR="005428D3" w:rsidRPr="005428D3" w14:paraId="56233B3F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1A2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CA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469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6A4F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5428D3" w:rsidRPr="005428D3" w14:paraId="5D36B5DE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BD7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9FC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ачисления в организации, реализующие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607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D67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957044B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F96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2355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6D3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A74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6B42C95B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7F3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711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Организации, </w:t>
            </w:r>
            <w:proofErr w:type="gramStart"/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реализующие  программы</w:t>
            </w:r>
            <w:proofErr w:type="gramEnd"/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1A46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DA2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5428D3" w:rsidRPr="005428D3" w14:paraId="15238559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952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E4F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A66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D91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7B4BCAE5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9D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A8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 для детей дошкольного и (или) младшего школьного возрас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4BD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A70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45AE80BD" w14:textId="77777777" w:rsidTr="005428D3">
        <w:trPr>
          <w:trHeight w:val="99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A4D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601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455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FA7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14F93E3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BBA2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220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0B4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CE30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1736D06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325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53B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E6C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F42D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7CC677B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46E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45C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094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0FA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30775070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CB5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043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образовательные программы с углубленным изучением предметов, а также на профильном уровн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F85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0DB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19FF62E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AC4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217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0F0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D0F4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0D00A0F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FEF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B1F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ADC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7324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0</w:t>
            </w:r>
          </w:p>
        </w:tc>
      </w:tr>
      <w:tr w:rsidR="005428D3" w:rsidRPr="005428D3" w14:paraId="6BAE7DBC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B38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E502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ательных организац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375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61EF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F904BAE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823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7032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</w:t>
            </w: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br/>
              <w:t xml:space="preserve">в муниципальных общеобразовательных организациях, </w:t>
            </w:r>
            <w:proofErr w:type="spellStart"/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,в</w:t>
            </w:r>
            <w:proofErr w:type="spellEnd"/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08A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DBED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</w:t>
            </w:r>
          </w:p>
        </w:tc>
      </w:tr>
      <w:tr w:rsidR="005428D3" w:rsidRPr="005428D3" w14:paraId="265C7F14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147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492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ие работник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708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C8FF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5428D3" w:rsidRPr="005428D3" w14:paraId="4D1CD524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F58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.1.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74D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06B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BAE5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5428D3" w:rsidRPr="005428D3" w14:paraId="112FEC2E" w14:textId="77777777" w:rsidTr="005428D3">
        <w:trPr>
          <w:trHeight w:val="231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981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D97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бразовательных организациях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– физические лиц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96C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D5E1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</w:tr>
      <w:tr w:rsidR="005428D3" w:rsidRPr="005428D3" w14:paraId="46B94ADF" w14:textId="77777777" w:rsidTr="005428D3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674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8621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одвозимых к муниципальным общеобразовательным организациям, реализующим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90C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F241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A6921A3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1AD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5F8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работающего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D18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2D6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9</w:t>
            </w:r>
          </w:p>
        </w:tc>
      </w:tr>
      <w:tr w:rsidR="005428D3" w:rsidRPr="005428D3" w14:paraId="7FF6A84B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33D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BAB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иходящихся на одного учителя 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F97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BD42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</w:tr>
      <w:tr w:rsidR="005428D3" w:rsidRPr="005428D3" w14:paraId="7C0028EB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341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13C8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E46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29D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5428D3" w:rsidRPr="005428D3" w14:paraId="202D5C53" w14:textId="77777777" w:rsidTr="005428D3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BD7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BFC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ограммы дополнительного образования де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C93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875D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6BE3040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9DD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0C97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C68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584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E47D09D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D14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7C52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FC0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7E4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82AACCE" w14:textId="77777777" w:rsidTr="005428D3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60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2F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</w:t>
            </w:r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 занимающихся в организациях, реализующих программы дополнительного образования д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166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4BE7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50649F0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045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95F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D63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A583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04796AA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328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998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333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7E1A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01FD592" w14:textId="77777777" w:rsidTr="005428D3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9B9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298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10E63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CE09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36D0A575" w14:textId="77777777" w:rsidTr="005428D3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2BE7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6. Жилищно-коммунальное хозяйство</w:t>
            </w:r>
          </w:p>
        </w:tc>
      </w:tr>
      <w:tr w:rsidR="005428D3" w:rsidRPr="005428D3" w14:paraId="12AC66D3" w14:textId="77777777" w:rsidTr="005428D3">
        <w:trPr>
          <w:trHeight w:val="705"/>
        </w:trPr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683A0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№ п/п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86945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F625E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19B7C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5428D3" w:rsidRPr="005428D3" w14:paraId="2065B800" w14:textId="77777777" w:rsidTr="005428D3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671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CF7A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</w:t>
            </w:r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рганизаций коммунального комплекс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4DBB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CE6F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6B34C1A0" w14:textId="77777777" w:rsidTr="005428D3">
        <w:trPr>
          <w:trHeight w:val="48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8DC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B4F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F45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5DB2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2A46EF50" w14:textId="77777777" w:rsidTr="005428D3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74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9E37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837A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CD3D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5428D3" w:rsidRPr="005428D3" w14:paraId="25AB6B98" w14:textId="77777777" w:rsidTr="005428D3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A99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551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7D6D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D9840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1BAA9A6A" w14:textId="77777777" w:rsidTr="005428D3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78A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FDED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387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C6FD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5428D3" w:rsidRPr="005428D3" w14:paraId="547684B7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A727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36A6B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706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7E2D79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,18</w:t>
            </w:r>
          </w:p>
        </w:tc>
      </w:tr>
      <w:tr w:rsidR="005428D3" w:rsidRPr="005428D3" w14:paraId="4061EEDE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507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072E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50E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972B3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,84</w:t>
            </w:r>
          </w:p>
        </w:tc>
      </w:tr>
      <w:tr w:rsidR="005428D3" w:rsidRPr="005428D3" w14:paraId="3168507E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959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8B732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BDE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D9038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7BF24F2C" w14:textId="77777777" w:rsidTr="005428D3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C97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0BB76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555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79C7C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3939,35</w:t>
            </w:r>
          </w:p>
        </w:tc>
      </w:tr>
      <w:tr w:rsidR="005428D3" w:rsidRPr="005428D3" w14:paraId="293BD4A6" w14:textId="77777777" w:rsidTr="005428D3">
        <w:trPr>
          <w:trHeight w:val="33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441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7</w:t>
            </w:r>
          </w:p>
        </w:tc>
        <w:tc>
          <w:tcPr>
            <w:tcW w:w="2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2E64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B9F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4E706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9</w:t>
            </w:r>
          </w:p>
        </w:tc>
      </w:tr>
      <w:tr w:rsidR="005428D3" w:rsidRPr="005428D3" w14:paraId="04C0D70F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AFF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1B8E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FBA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A583D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7861,04</w:t>
            </w:r>
          </w:p>
        </w:tc>
      </w:tr>
      <w:tr w:rsidR="005428D3" w:rsidRPr="005428D3" w14:paraId="023D45B5" w14:textId="77777777" w:rsidTr="005428D3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42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8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CA409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DC9F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4989E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5428D3" w:rsidRPr="005428D3" w14:paraId="6EBDED06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7E6D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1894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DF5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A44DC2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5428D3" w:rsidRPr="005428D3" w14:paraId="47BA2396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AF5DF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14B2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E2B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C2FEE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5428D3" w:rsidRPr="005428D3" w14:paraId="3E644776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3FD65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CE59C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43F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68968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5428D3" w:rsidRPr="005428D3" w14:paraId="09BC8480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6421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96D0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B2A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323A6A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5428D3" w:rsidRPr="005428D3" w14:paraId="6D8C39E8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3C85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99805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F46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D13FD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5428D3" w:rsidRPr="005428D3" w14:paraId="511E3E7B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668B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78C4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B39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7BAB77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4</w:t>
            </w:r>
          </w:p>
        </w:tc>
      </w:tr>
      <w:tr w:rsidR="005428D3" w:rsidRPr="005428D3" w14:paraId="54174187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FC922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C5A9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D9F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10659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C2639F4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9BDC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0837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D5E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F2154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908A287" w14:textId="77777777" w:rsidTr="005428D3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A093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C9C5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39EC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4FE4C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0C9828A" w14:textId="77777777" w:rsidTr="005428D3">
        <w:trPr>
          <w:trHeight w:val="36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FCEA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B81D62" w14:textId="77777777" w:rsidR="005428D3" w:rsidRPr="005428D3" w:rsidRDefault="005428D3" w:rsidP="005428D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4C195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74BED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5</w:t>
            </w:r>
          </w:p>
        </w:tc>
      </w:tr>
    </w:tbl>
    <w:p w14:paraId="39F0418C" w14:textId="6DC96388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E54896">
        <w:rPr>
          <w:rFonts w:ascii="Times New Roman" w:hAnsi="Times New Roman" w:cs="Times New Roman"/>
          <w:sz w:val="26"/>
          <w:szCs w:val="26"/>
        </w:rPr>
        <w:t>Приисков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5428D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0F6CC1" w14:textId="77777777" w:rsidR="0058592F" w:rsidRDefault="0058592F" w:rsidP="0058592F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CBFA3C" w14:textId="288CCE3F" w:rsidR="0058592F" w:rsidRPr="00656FDF" w:rsidRDefault="0058592F" w:rsidP="0058592F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</w:t>
      </w:r>
      <w:r w:rsidR="005428D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5078"/>
        <w:gridCol w:w="1493"/>
        <w:gridCol w:w="2072"/>
      </w:tblGrid>
      <w:tr w:rsidR="005428D3" w:rsidRPr="005428D3" w14:paraId="6B0CA497" w14:textId="77777777" w:rsidTr="005428D3">
        <w:trPr>
          <w:trHeight w:val="108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190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541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172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055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к общей протяженности дорог</w:t>
            </w:r>
          </w:p>
        </w:tc>
      </w:tr>
      <w:tr w:rsidR="005428D3" w:rsidRPr="005428D3" w14:paraId="0B68F47B" w14:textId="77777777" w:rsidTr="005428D3">
        <w:trPr>
          <w:trHeight w:val="99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1AF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FF33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ипального образования, всего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1369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7606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5428D3" w:rsidRPr="005428D3" w14:paraId="3BA195AA" w14:textId="77777777" w:rsidTr="005428D3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CF9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144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864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E9BF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775958A9" w14:textId="77777777" w:rsidTr="005428D3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7ECA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D1A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4F2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FA63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5428D3" w:rsidRPr="005428D3" w14:paraId="65AB8C23" w14:textId="77777777" w:rsidTr="005428D3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37D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2078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89B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3F21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5428D3" w:rsidRPr="005428D3" w14:paraId="248CDB18" w14:textId="77777777" w:rsidTr="005428D3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F98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74B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B32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CEAB4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BCEBB84" w14:textId="77777777" w:rsidTr="005428D3">
        <w:trPr>
          <w:trHeight w:val="165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F292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B67C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9F05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952EB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5428D3" w:rsidRPr="005428D3" w14:paraId="0896E072" w14:textId="77777777" w:rsidTr="005428D3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8EF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9085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окрытием, в том числе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32DE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6422C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5DC248B" w14:textId="77777777" w:rsidTr="005428D3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3914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6891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544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0D3D9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29B332B2" w14:textId="77777777" w:rsidTr="005428D3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B3E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67E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CB80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7C02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460720EA" w14:textId="77777777" w:rsidTr="005428D3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95A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04D6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ирован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4A4E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C4D87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428D3" w:rsidRPr="005428D3" w14:paraId="0DC900FD" w14:textId="77777777" w:rsidTr="005428D3">
        <w:trPr>
          <w:trHeight w:val="66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880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3D6B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мостов и путепроводов на автомобильных дорогах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D0E68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E9223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5428D3" w:rsidRPr="005428D3" w14:paraId="1BC68E46" w14:textId="77777777" w:rsidTr="005428D3">
        <w:trPr>
          <w:trHeight w:val="330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D31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355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77D9D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AA13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5428D3" w:rsidRPr="005428D3" w14:paraId="27732B41" w14:textId="77777777" w:rsidTr="005428D3">
        <w:trPr>
          <w:trHeight w:val="33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D31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0EE0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на дорожное хозяйство, тыс. руб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D3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9,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16F2F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5428D3" w:rsidRPr="005428D3" w14:paraId="1FA0659A" w14:textId="77777777" w:rsidTr="005428D3">
        <w:trPr>
          <w:trHeight w:val="345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F138A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4E14" w14:textId="77777777" w:rsidR="005428D3" w:rsidRPr="005428D3" w:rsidRDefault="005428D3" w:rsidP="005428D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gramStart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</w:t>
            </w:r>
            <w:proofErr w:type="gramEnd"/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структуре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0E6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5ED61" w14:textId="77777777" w:rsidR="005428D3" w:rsidRPr="005428D3" w:rsidRDefault="005428D3" w:rsidP="005428D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428D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</w:tbl>
    <w:p w14:paraId="2F31A5AA" w14:textId="3AD0948C" w:rsidR="0058592F" w:rsidRDefault="0058592F" w:rsidP="0058592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E54896">
        <w:rPr>
          <w:rFonts w:ascii="Times New Roman" w:hAnsi="Times New Roman" w:cs="Times New Roman"/>
          <w:sz w:val="26"/>
          <w:szCs w:val="26"/>
        </w:rPr>
        <w:t>Приискового</w:t>
      </w:r>
      <w:r w:rsidRPr="002F136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5428D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AD3FA8" w14:textId="77777777" w:rsidR="0058592F" w:rsidRDefault="0058592F" w:rsidP="0058592F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8008C17" w14:textId="7478800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7" w:name="_Hlk161583609"/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7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E2A613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143BB6AB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E17C8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3968"/>
      <w:bookmarkEnd w:id="38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7480D44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D5C109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700455" w14:textId="77777777"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_Toc161584070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39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5061654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316C1A1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4D6A50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Ref31989377"/>
      <w:bookmarkStart w:id="41" w:name="P4030"/>
      <w:bookmarkStart w:id="42" w:name="_Ref22573139"/>
      <w:bookmarkEnd w:id="40"/>
      <w:bookmarkEnd w:id="41"/>
      <w:bookmarkEnd w:id="42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153"/>
        <w:gridCol w:w="2400"/>
        <w:gridCol w:w="2317"/>
      </w:tblGrid>
      <w:tr w:rsidR="00E71CBA" w:rsidRPr="00BA6BE4" w14:paraId="122E0842" w14:textId="77777777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14:paraId="3163CF40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94ED64" w14:textId="09E38B18" w:rsidR="00A8165C" w:rsidRPr="00A8165C" w:rsidRDefault="00A8165C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14:paraId="48E936D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390D25CF"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14:paraId="67E29A49" w14:textId="77777777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A57A53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527986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0CEC70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D7479A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14:paraId="22492E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14:paraId="261FB1EA" w14:textId="77777777" w:rsidTr="00EC5F78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F23052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349821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BCD166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A24B9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31AEB844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2A23DC" w14:textId="114BE444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A8165C" w:rsidRPr="00BA6BE4" w14:paraId="35CA718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EEDEB19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0EB7B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6BFE0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6BC753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14:paraId="6D04D8DE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73031E" w14:textId="2D0B3AE1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Общеобразовательные организации, организации </w:t>
            </w:r>
            <w:r w:rsidRPr="00BA6BE4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4B6806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E264A7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3C3688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14:paraId="6EAA083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0266D4" w14:textId="5F9E6B43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2FCC0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B2E96F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2065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5BF2465A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41A20A" w14:textId="085A3955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14:paraId="3741B6B8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26488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B9FEC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470AD2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AF913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76332A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9B8072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F9B636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14:paraId="17C192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0B892F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9AAFD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1585D9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460C24B4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E8F0F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571434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552F6EFC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14:paraId="05508A32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0F30D5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D1547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A2211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DC2A53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36268F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6382AD" w14:textId="4FF2DBD6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6B1D6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3B2274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AC764D">
        <w:rPr>
          <w:rFonts w:ascii="Times New Roman" w:hAnsi="Times New Roman" w:cs="Times New Roman"/>
          <w:sz w:val="26"/>
          <w:szCs w:val="26"/>
        </w:rPr>
        <w:t>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1D5894D2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3D15B5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3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3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5BD066A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4" w:name="_Toc161584071"/>
      <w:r w:rsidRPr="00BA6BE4">
        <w:rPr>
          <w:rFonts w:ascii="Times New Roman" w:hAnsi="Times New Roman" w:cs="Times New Roman"/>
          <w:sz w:val="26"/>
          <w:szCs w:val="26"/>
        </w:rPr>
        <w:lastRenderedPageBreak/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4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796D48E2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5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5"/>
    </w:p>
    <w:p w14:paraId="2E803279" w14:textId="579A44EF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0BAEE516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3220C1A7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.м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2BAAB9A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14:paraId="0E561448" w14:textId="1CF5FCD4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294D58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752D7CE" w14:textId="4E97456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лочно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602DBEB2" w14:textId="04956C9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lastRenderedPageBreak/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55F989BB" w14:textId="279191A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25A75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14:paraId="5A1D2A9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F8CA7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14:paraId="42A63505" w14:textId="70340E0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7D4CD509" w14:textId="789579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95B169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отведение</w:t>
      </w:r>
    </w:p>
    <w:p w14:paraId="3313FDD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0FE5336" w14:textId="4EBFD60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7CB0F3D" w14:textId="42E0170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24148216" w14:textId="56136D8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41CF4130" w14:textId="572105A6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lastRenderedPageBreak/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6" w:name="_Toc161584072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6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7220721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14:paraId="71894140" w14:textId="74C53DB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31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82A6118" w14:textId="77777777"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4A07768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A4620" w:rsidRPr="00AA4620">
        <w:rPr>
          <w:rFonts w:ascii="Times New Roman" w:hAnsi="Times New Roman" w:cs="Times New Roman"/>
          <w:sz w:val="26"/>
          <w:szCs w:val="26"/>
        </w:rPr>
        <w:t xml:space="preserve">чел/кв.м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1584073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47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116E73A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48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48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34E3990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BA4D6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03C43DE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9" w:name="_Toc161584074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49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087490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 w:rsidR="00AC764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1DC42A5D" w14:textId="01A7E2A2"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90417856"/>
      <w:bookmarkStart w:id="51" w:name="_Toc161584075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0"/>
      <w:bookmarkEnd w:id="51"/>
    </w:p>
    <w:p w14:paraId="0999EBA2" w14:textId="77777777"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16204" w14:textId="0636A0F4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r w:rsidR="005D7941">
        <w:rPr>
          <w:rFonts w:ascii="Times New Roman" w:hAnsi="Times New Roman" w:cs="Times New Roman"/>
          <w:sz w:val="26"/>
          <w:szCs w:val="26"/>
        </w:rPr>
        <w:t>Приисков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BA6BE4">
        <w:rPr>
          <w:rFonts w:ascii="Times New Roman" w:hAnsi="Times New Roman" w:cs="Times New Roman"/>
          <w:sz w:val="26"/>
          <w:szCs w:val="26"/>
        </w:rPr>
        <w:t>, необходимыми для организации массового отдыха населения, установлены для объектов благоустройства и озеленения.</w:t>
      </w:r>
    </w:p>
    <w:p w14:paraId="54218CC3" w14:textId="6D9367CE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262205AF" w14:textId="1FB23438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8B28A07" w14:textId="4FB96D44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9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4660CBA" w14:textId="47DE59B8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40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63A07562" w14:textId="77777777" w:rsidR="00840135" w:rsidRPr="00BA6BE4" w:rsidRDefault="00840135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2" w:name="_Toc161584076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2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4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lastRenderedPageBreak/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3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3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385DAA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E29910C" w14:textId="77777777" w:rsidR="00A84958" w:rsidRDefault="00385DAA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385DAA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4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4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385DA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5D272A" w:rsidRPr="00BA6BE4" w:rsidSect="004119BD">
      <w:footerReference w:type="default" r:id="rId6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E620C" w14:textId="77777777" w:rsidR="0051162C" w:rsidRDefault="0051162C">
      <w:r>
        <w:separator/>
      </w:r>
    </w:p>
  </w:endnote>
  <w:endnote w:type="continuationSeparator" w:id="0">
    <w:p w14:paraId="28030C4D" w14:textId="77777777" w:rsidR="0051162C" w:rsidRDefault="0051162C">
      <w:r>
        <w:continuationSeparator/>
      </w:r>
    </w:p>
  </w:endnote>
  <w:endnote w:type="continuationNotice" w:id="1">
    <w:p w14:paraId="2B48D64B" w14:textId="77777777" w:rsidR="0051162C" w:rsidRDefault="0051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E1F6" w14:textId="77777777" w:rsidR="00ED5FD9" w:rsidRPr="00F930E5" w:rsidRDefault="00ED5FD9" w:rsidP="00F9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98FF6" w14:textId="77777777" w:rsidR="0051162C" w:rsidRDefault="0051162C">
      <w:r>
        <w:rPr>
          <w:color w:val="000000"/>
        </w:rPr>
        <w:separator/>
      </w:r>
    </w:p>
  </w:footnote>
  <w:footnote w:type="continuationSeparator" w:id="0">
    <w:p w14:paraId="1D79A941" w14:textId="77777777" w:rsidR="0051162C" w:rsidRDefault="0051162C">
      <w:r>
        <w:continuationSeparator/>
      </w:r>
    </w:p>
  </w:footnote>
  <w:footnote w:type="continuationNotice" w:id="1">
    <w:p w14:paraId="54480207" w14:textId="77777777" w:rsidR="0051162C" w:rsidRDefault="00511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628FA" w14:textId="77777777" w:rsidR="00196BED" w:rsidRDefault="00196BED">
    <w:pPr>
      <w:pStyle w:val="a5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019">
    <w:abstractNumId w:val="0"/>
  </w:num>
  <w:num w:numId="2" w16cid:durableId="195116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BA"/>
    <w:rsid w:val="00013275"/>
    <w:rsid w:val="00013AE3"/>
    <w:rsid w:val="00022BDC"/>
    <w:rsid w:val="00024FF1"/>
    <w:rsid w:val="00045B17"/>
    <w:rsid w:val="00057408"/>
    <w:rsid w:val="0007432C"/>
    <w:rsid w:val="00085B04"/>
    <w:rsid w:val="00090540"/>
    <w:rsid w:val="00097036"/>
    <w:rsid w:val="000B6243"/>
    <w:rsid w:val="000B7C66"/>
    <w:rsid w:val="000C2730"/>
    <w:rsid w:val="000C34C8"/>
    <w:rsid w:val="000C3BC0"/>
    <w:rsid w:val="000C73A7"/>
    <w:rsid w:val="000D3A82"/>
    <w:rsid w:val="000D64B2"/>
    <w:rsid w:val="000F7706"/>
    <w:rsid w:val="00111280"/>
    <w:rsid w:val="001208CB"/>
    <w:rsid w:val="00134527"/>
    <w:rsid w:val="00134FFF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6BED"/>
    <w:rsid w:val="001A3124"/>
    <w:rsid w:val="001C6799"/>
    <w:rsid w:val="001D2888"/>
    <w:rsid w:val="001E5EE5"/>
    <w:rsid w:val="001E7AF5"/>
    <w:rsid w:val="001F25C4"/>
    <w:rsid w:val="002103DC"/>
    <w:rsid w:val="002105E8"/>
    <w:rsid w:val="00213777"/>
    <w:rsid w:val="002200F8"/>
    <w:rsid w:val="00222C3D"/>
    <w:rsid w:val="00222D12"/>
    <w:rsid w:val="0022780D"/>
    <w:rsid w:val="00240838"/>
    <w:rsid w:val="00247AC6"/>
    <w:rsid w:val="00250ADC"/>
    <w:rsid w:val="002539B1"/>
    <w:rsid w:val="002563AA"/>
    <w:rsid w:val="00261A85"/>
    <w:rsid w:val="0026246C"/>
    <w:rsid w:val="0026329E"/>
    <w:rsid w:val="002643EA"/>
    <w:rsid w:val="00271C24"/>
    <w:rsid w:val="002A2D27"/>
    <w:rsid w:val="002A5E51"/>
    <w:rsid w:val="002B5C09"/>
    <w:rsid w:val="002C446D"/>
    <w:rsid w:val="002C4569"/>
    <w:rsid w:val="002D0BD6"/>
    <w:rsid w:val="002D1586"/>
    <w:rsid w:val="002D1EBA"/>
    <w:rsid w:val="002F136A"/>
    <w:rsid w:val="002F1DB5"/>
    <w:rsid w:val="002F3946"/>
    <w:rsid w:val="002F5458"/>
    <w:rsid w:val="00301FE4"/>
    <w:rsid w:val="003020F2"/>
    <w:rsid w:val="003027FD"/>
    <w:rsid w:val="00302ABD"/>
    <w:rsid w:val="00314F71"/>
    <w:rsid w:val="00315952"/>
    <w:rsid w:val="00326DB7"/>
    <w:rsid w:val="00330CDE"/>
    <w:rsid w:val="003330DF"/>
    <w:rsid w:val="00355CAA"/>
    <w:rsid w:val="00365CA4"/>
    <w:rsid w:val="003729E0"/>
    <w:rsid w:val="00385DAA"/>
    <w:rsid w:val="00394553"/>
    <w:rsid w:val="003948B3"/>
    <w:rsid w:val="00394F67"/>
    <w:rsid w:val="003B033C"/>
    <w:rsid w:val="003C7BE9"/>
    <w:rsid w:val="003D4B92"/>
    <w:rsid w:val="003E5589"/>
    <w:rsid w:val="003F4B16"/>
    <w:rsid w:val="00403404"/>
    <w:rsid w:val="00410E34"/>
    <w:rsid w:val="004119BD"/>
    <w:rsid w:val="004121E5"/>
    <w:rsid w:val="004144DA"/>
    <w:rsid w:val="00431404"/>
    <w:rsid w:val="004352A2"/>
    <w:rsid w:val="00435C52"/>
    <w:rsid w:val="00441211"/>
    <w:rsid w:val="004446A8"/>
    <w:rsid w:val="00444EBB"/>
    <w:rsid w:val="00451024"/>
    <w:rsid w:val="004600BE"/>
    <w:rsid w:val="00465D47"/>
    <w:rsid w:val="00473AD5"/>
    <w:rsid w:val="0049447D"/>
    <w:rsid w:val="004A0ABD"/>
    <w:rsid w:val="004B095D"/>
    <w:rsid w:val="004B5351"/>
    <w:rsid w:val="004C0592"/>
    <w:rsid w:val="004C540F"/>
    <w:rsid w:val="004E0150"/>
    <w:rsid w:val="00505CC1"/>
    <w:rsid w:val="0051162C"/>
    <w:rsid w:val="00513461"/>
    <w:rsid w:val="005138EC"/>
    <w:rsid w:val="005140B5"/>
    <w:rsid w:val="00515E54"/>
    <w:rsid w:val="0051697D"/>
    <w:rsid w:val="00527CC2"/>
    <w:rsid w:val="005303F6"/>
    <w:rsid w:val="00531DE7"/>
    <w:rsid w:val="00537CC3"/>
    <w:rsid w:val="00541701"/>
    <w:rsid w:val="005428D3"/>
    <w:rsid w:val="00543AB5"/>
    <w:rsid w:val="00554C46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592F"/>
    <w:rsid w:val="00586970"/>
    <w:rsid w:val="00587539"/>
    <w:rsid w:val="005A0EDB"/>
    <w:rsid w:val="005A2658"/>
    <w:rsid w:val="005A36BC"/>
    <w:rsid w:val="005A5874"/>
    <w:rsid w:val="005A668D"/>
    <w:rsid w:val="005A7223"/>
    <w:rsid w:val="005B1549"/>
    <w:rsid w:val="005C3F75"/>
    <w:rsid w:val="005D272A"/>
    <w:rsid w:val="005D3D16"/>
    <w:rsid w:val="005D4D98"/>
    <w:rsid w:val="005D4F3A"/>
    <w:rsid w:val="005D7941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53E"/>
    <w:rsid w:val="006B713B"/>
    <w:rsid w:val="006D0000"/>
    <w:rsid w:val="006D05C7"/>
    <w:rsid w:val="006D10E2"/>
    <w:rsid w:val="006D39E2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500B"/>
    <w:rsid w:val="007355C2"/>
    <w:rsid w:val="0073569E"/>
    <w:rsid w:val="00750F4C"/>
    <w:rsid w:val="007602D3"/>
    <w:rsid w:val="00767351"/>
    <w:rsid w:val="00793490"/>
    <w:rsid w:val="00795019"/>
    <w:rsid w:val="00795C25"/>
    <w:rsid w:val="007A57F6"/>
    <w:rsid w:val="007A6AB8"/>
    <w:rsid w:val="007A7AFF"/>
    <w:rsid w:val="007B081B"/>
    <w:rsid w:val="007B76A9"/>
    <w:rsid w:val="007C4A3A"/>
    <w:rsid w:val="007C547C"/>
    <w:rsid w:val="007C7136"/>
    <w:rsid w:val="007D29EA"/>
    <w:rsid w:val="007D3307"/>
    <w:rsid w:val="007D65D1"/>
    <w:rsid w:val="007E3E01"/>
    <w:rsid w:val="007F3591"/>
    <w:rsid w:val="007F6053"/>
    <w:rsid w:val="00817803"/>
    <w:rsid w:val="00827131"/>
    <w:rsid w:val="00827B90"/>
    <w:rsid w:val="00840135"/>
    <w:rsid w:val="00842F7E"/>
    <w:rsid w:val="00852900"/>
    <w:rsid w:val="00853450"/>
    <w:rsid w:val="00856E72"/>
    <w:rsid w:val="00857D5E"/>
    <w:rsid w:val="00862604"/>
    <w:rsid w:val="00870B9A"/>
    <w:rsid w:val="0088454A"/>
    <w:rsid w:val="008928AC"/>
    <w:rsid w:val="00894AE9"/>
    <w:rsid w:val="00895C17"/>
    <w:rsid w:val="008B0E21"/>
    <w:rsid w:val="008D7075"/>
    <w:rsid w:val="008E5906"/>
    <w:rsid w:val="008F0D98"/>
    <w:rsid w:val="0090184C"/>
    <w:rsid w:val="00910E5C"/>
    <w:rsid w:val="00915218"/>
    <w:rsid w:val="00922604"/>
    <w:rsid w:val="009249FA"/>
    <w:rsid w:val="00925D00"/>
    <w:rsid w:val="00925E15"/>
    <w:rsid w:val="009363AA"/>
    <w:rsid w:val="0094400D"/>
    <w:rsid w:val="00945BCD"/>
    <w:rsid w:val="0095004D"/>
    <w:rsid w:val="009551B1"/>
    <w:rsid w:val="0096541F"/>
    <w:rsid w:val="00972751"/>
    <w:rsid w:val="00975C92"/>
    <w:rsid w:val="00980D15"/>
    <w:rsid w:val="009A36EB"/>
    <w:rsid w:val="009A7B13"/>
    <w:rsid w:val="009B6A36"/>
    <w:rsid w:val="009C76E3"/>
    <w:rsid w:val="009D138B"/>
    <w:rsid w:val="009D4264"/>
    <w:rsid w:val="009E0B2F"/>
    <w:rsid w:val="009E5D89"/>
    <w:rsid w:val="009F666A"/>
    <w:rsid w:val="00A00655"/>
    <w:rsid w:val="00A00913"/>
    <w:rsid w:val="00A00D7D"/>
    <w:rsid w:val="00A01384"/>
    <w:rsid w:val="00A024B5"/>
    <w:rsid w:val="00A0488C"/>
    <w:rsid w:val="00A05816"/>
    <w:rsid w:val="00A23A4E"/>
    <w:rsid w:val="00A2482F"/>
    <w:rsid w:val="00A344F6"/>
    <w:rsid w:val="00A367C0"/>
    <w:rsid w:val="00A411D0"/>
    <w:rsid w:val="00A4446D"/>
    <w:rsid w:val="00A47C2F"/>
    <w:rsid w:val="00A50596"/>
    <w:rsid w:val="00A5601A"/>
    <w:rsid w:val="00A649F9"/>
    <w:rsid w:val="00A8165C"/>
    <w:rsid w:val="00A83D9F"/>
    <w:rsid w:val="00A840F4"/>
    <w:rsid w:val="00A84958"/>
    <w:rsid w:val="00A93DC5"/>
    <w:rsid w:val="00AA4620"/>
    <w:rsid w:val="00AB5F97"/>
    <w:rsid w:val="00AC764D"/>
    <w:rsid w:val="00AD2D9B"/>
    <w:rsid w:val="00AD55F6"/>
    <w:rsid w:val="00AE24F1"/>
    <w:rsid w:val="00AE5E21"/>
    <w:rsid w:val="00AE6402"/>
    <w:rsid w:val="00B05AA4"/>
    <w:rsid w:val="00B05C92"/>
    <w:rsid w:val="00B07936"/>
    <w:rsid w:val="00B15562"/>
    <w:rsid w:val="00B160A7"/>
    <w:rsid w:val="00B24410"/>
    <w:rsid w:val="00B567B5"/>
    <w:rsid w:val="00B56D1B"/>
    <w:rsid w:val="00B63929"/>
    <w:rsid w:val="00B651C5"/>
    <w:rsid w:val="00B71501"/>
    <w:rsid w:val="00B76988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D3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31AC3"/>
    <w:rsid w:val="00C52C69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B2AF7"/>
    <w:rsid w:val="00CB3523"/>
    <w:rsid w:val="00CB556E"/>
    <w:rsid w:val="00CC27CC"/>
    <w:rsid w:val="00CD0616"/>
    <w:rsid w:val="00CE0E9D"/>
    <w:rsid w:val="00CE5A58"/>
    <w:rsid w:val="00CF5365"/>
    <w:rsid w:val="00D02E7E"/>
    <w:rsid w:val="00D05986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7216E"/>
    <w:rsid w:val="00D72C11"/>
    <w:rsid w:val="00D745DC"/>
    <w:rsid w:val="00D9272D"/>
    <w:rsid w:val="00D9645F"/>
    <w:rsid w:val="00DA1B74"/>
    <w:rsid w:val="00DA4490"/>
    <w:rsid w:val="00DA6C34"/>
    <w:rsid w:val="00DB0FAB"/>
    <w:rsid w:val="00DB3E9E"/>
    <w:rsid w:val="00DB512F"/>
    <w:rsid w:val="00DC4EF0"/>
    <w:rsid w:val="00DD06B7"/>
    <w:rsid w:val="00DD0765"/>
    <w:rsid w:val="00DF3EDA"/>
    <w:rsid w:val="00DF60B0"/>
    <w:rsid w:val="00E05F25"/>
    <w:rsid w:val="00E12A8B"/>
    <w:rsid w:val="00E17C87"/>
    <w:rsid w:val="00E24217"/>
    <w:rsid w:val="00E26901"/>
    <w:rsid w:val="00E27485"/>
    <w:rsid w:val="00E309A8"/>
    <w:rsid w:val="00E51BA0"/>
    <w:rsid w:val="00E54896"/>
    <w:rsid w:val="00E620AE"/>
    <w:rsid w:val="00E70366"/>
    <w:rsid w:val="00E71CBA"/>
    <w:rsid w:val="00E72524"/>
    <w:rsid w:val="00E76F8B"/>
    <w:rsid w:val="00E85599"/>
    <w:rsid w:val="00E900FE"/>
    <w:rsid w:val="00E95173"/>
    <w:rsid w:val="00E97212"/>
    <w:rsid w:val="00EA79F1"/>
    <w:rsid w:val="00EB4B4D"/>
    <w:rsid w:val="00EB76E2"/>
    <w:rsid w:val="00EC3372"/>
    <w:rsid w:val="00ED10EF"/>
    <w:rsid w:val="00ED5226"/>
    <w:rsid w:val="00ED5FD9"/>
    <w:rsid w:val="00EE2DD0"/>
    <w:rsid w:val="00EE4398"/>
    <w:rsid w:val="00EE5EE4"/>
    <w:rsid w:val="00EE6D8F"/>
    <w:rsid w:val="00EE7A43"/>
    <w:rsid w:val="00EF13E5"/>
    <w:rsid w:val="00EF559A"/>
    <w:rsid w:val="00F03650"/>
    <w:rsid w:val="00F1085C"/>
    <w:rsid w:val="00F20FC5"/>
    <w:rsid w:val="00F31F8D"/>
    <w:rsid w:val="00F3201E"/>
    <w:rsid w:val="00F42C6C"/>
    <w:rsid w:val="00F438E7"/>
    <w:rsid w:val="00F444B3"/>
    <w:rsid w:val="00F4794C"/>
    <w:rsid w:val="00F61FF6"/>
    <w:rsid w:val="00F66B7A"/>
    <w:rsid w:val="00F930E5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A3B1"/>
  <w15:docId w15:val="{FD4058A3-38BD-4911-99D7-271E78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0470EB79B2C2CCFADFF5C8B82E8F4C4BD8E21548932677F2636A63FGAI4K" TargetMode="External"/><Relationship Id="rId47" Type="http://schemas.openxmlformats.org/officeDocument/2006/relationships/hyperlink" Target="consultantplus://offline/ref=CE4E8CE4458EAC669ED786AFDC53DC84ECC04401BD9B2C2CCFADFF5C8B82E8F4C4BD8E21548932677F2636A63FGAI4K" TargetMode="External"/><Relationship Id="rId63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1" Type="http://schemas.openxmlformats.org/officeDocument/2006/relationships/hyperlink" Target="consultantplus://offline/ref=55DE2864EBA8A08E444F07ADA0AA8C2484FACC1DF5C0BC2A999AC88D7406468BF6AB5D69344D78B512DBF6F80971xBF" TargetMode="External"/><Relationship Id="rId24" Type="http://schemas.openxmlformats.org/officeDocument/2006/relationships/hyperlink" Target="consultantplus://offline/ref=87B7AE6526B574D90495702A58E8388F78084794F0782EED153F746BE0BA6E8F748D45A5C375DA2F08628F0C4AF9I1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5" Type="http://schemas.openxmlformats.org/officeDocument/2006/relationships/hyperlink" Target="consultantplus://offline/ref=CE4E8CE4458EAC669ED786AFDC53DC84ECC24306B79F2C2CCFADFF5C8B82E8F4C4BD8E21548932677F2636A63FGAI4K" TargetMode="External"/><Relationship Id="rId53" Type="http://schemas.openxmlformats.org/officeDocument/2006/relationships/hyperlink" Target="consultantplus://offline/ref=CE4E8CE4458EAC669ED786AFDC53DC84EDC04000B2962C2CCFADFF5C8B82E8F4C4BD8E21548932677F2636A63FGAI4K" TargetMode="External"/><Relationship Id="rId58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6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1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87B7AE6526B574D90495702A58E8388F780A4296F1712EED153F746BE0BA6E8F748D45A5C375DA2F08628F0C4AF9I1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24306B29A2C2CCFADFF5C8B82E8F4C4BD8E21548932677F2636A63FGAI4K" TargetMode="External"/><Relationship Id="rId48" Type="http://schemas.openxmlformats.org/officeDocument/2006/relationships/hyperlink" Target="consultantplus://offline/ref=CE4E8CE4458EAC669ED786AFDC53DC84ECC0450FB29C2C2CCFADFF5C8B82E8F4C4BD8E21548932677F2636A63FGAI4K" TargetMode="External"/><Relationship Id="rId56" Type="http://schemas.openxmlformats.org/officeDocument/2006/relationships/hyperlink" Target="consultantplus://offline/ref=CE4E8CE4458EAC669ED786AFDC53DC84EDC94F06B7982C2CCFADFF5C8B82E8F4C4BD8E21548932677F2636A63FGAI4K" TargetMode="External"/><Relationship Id="rId64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CE4E8CE4458EAC669ED786AFDC53DC84ECC14305BD9D2C2CCFADFF5C8B82E8F4C4BD8E21548932677F2636A63FGAI4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55DE2864EBA8A08E444F19A0B6C6D22E81F49610F6C5B478C7C8CEDA2B5640DEA4EB033076086BB41BC5F1FB0B13400E91898BF340A18340D2AF608E7AxCF" TargetMode="External"/><Relationship Id="rId17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5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6" Type="http://schemas.openxmlformats.org/officeDocument/2006/relationships/hyperlink" Target="consultantplus://offline/ref=CE4E8CE4458EAC669ED786AFDC53DC84ECC2410FB7982C2CCFADFF5C8B82E8F4C4BD8E21548932677F2636A63FGAI4K" TargetMode="External"/><Relationship Id="rId59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1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54" Type="http://schemas.openxmlformats.org/officeDocument/2006/relationships/hyperlink" Target="consultantplus://offline/ref=CE4E8CE4458EAC669ED786AFDC53DC84EEC94E02B69A2C2CCFADFF5C8B82E8F4C4BD8E21548932677F2636A63FGAI4K" TargetMode="External"/><Relationship Id="rId62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23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14895F6702EED153F746BE0BA6E8F748D45A5C375DA2F08628F0C4AF9I1K" TargetMode="External"/><Relationship Id="rId49" Type="http://schemas.openxmlformats.org/officeDocument/2006/relationships/hyperlink" Target="consultantplus://offline/ref=CE4E8CE4458EAC669ED786AFDC53DC84ECC24105B39E2C2CCFADFF5C8B82E8F4C4BD8E21548932677F2636A63FGAI4K" TargetMode="External"/><Relationship Id="rId57" Type="http://schemas.openxmlformats.org/officeDocument/2006/relationships/hyperlink" Target="consultantplus://offline/ref=CE4E8CE4458EAC669ED786AFDC53DC84EDC04004B1992C2CCFADFF5C8B82E8F4C4BD8E21548932677F2636A63FGAI4K" TargetMode="External"/><Relationship Id="rId10" Type="http://schemas.openxmlformats.org/officeDocument/2006/relationships/endnotes" Target="endnotes.xm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2440EBD9D2C2CCFADFF5C8B82E8F4C4BD8E21548932677F2636A63FGAI4K" TargetMode="External"/><Relationship Id="rId52" Type="http://schemas.openxmlformats.org/officeDocument/2006/relationships/hyperlink" Target="consultantplus://offline/ref=CE4E8CE4458EAC669ED786AFDC53DC84EDC84103B7992C2CCFADFF5C8B82E8F4C4BD8E21548932677F2636A63FGAI4K" TargetMode="External"/><Relationship Id="rId60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5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admrevda.ru/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50" Type="http://schemas.openxmlformats.org/officeDocument/2006/relationships/hyperlink" Target="consultantplus://offline/ref=CE4E8CE4458EAC669ED786AFDC53DC84ECC0450FB39F2C2CCFADFF5C8B82E8F4C4BD8E21548932677F2636A63FGAI4K" TargetMode="External"/><Relationship Id="rId55" Type="http://schemas.openxmlformats.org/officeDocument/2006/relationships/hyperlink" Target="consultantplus://offline/ref=CE4E8CE4458EAC669ED786AFDC53DC84EDC24502B39F2C2CCFADFF5C8B82E8F4C4BD8E21548932677F2636A63FGA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FEA21-FEA6-4039-87EB-3C99D8BBC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2</Pages>
  <Words>15053</Words>
  <Characters>858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10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Приискового с-с Администрация</cp:lastModifiedBy>
  <cp:revision>8</cp:revision>
  <dcterms:created xsi:type="dcterms:W3CDTF">2024-05-20T17:23:00Z</dcterms:created>
  <dcterms:modified xsi:type="dcterms:W3CDTF">2024-05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